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44C6B8D2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.</w:t>
      </w:r>
      <w:r w:rsidR="004E46AA">
        <w:rPr>
          <w:rFonts w:ascii="Calibri" w:hAnsi="Calibri" w:cs="Calibri"/>
          <w:sz w:val="40"/>
          <w:szCs w:val="40"/>
        </w:rPr>
        <w:t xml:space="preserve"> 2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6766D496" w:rsidR="00DD5A33" w:rsidRPr="004E46AA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4E46AA">
        <w:rPr>
          <w:rFonts w:ascii="Calibri" w:hAnsi="Calibri" w:cs="Calibri"/>
          <w:sz w:val="40"/>
          <w:szCs w:val="40"/>
        </w:rPr>
        <w:t>RF</w:t>
      </w:r>
      <w:r w:rsidR="00BF2BAC" w:rsidRPr="004E46AA">
        <w:rPr>
          <w:rFonts w:ascii="Calibri" w:hAnsi="Calibri" w:cs="Calibri"/>
          <w:sz w:val="40"/>
          <w:szCs w:val="40"/>
        </w:rPr>
        <w:t>P</w:t>
      </w:r>
      <w:r w:rsidR="00985AE1" w:rsidRPr="004E46AA">
        <w:rPr>
          <w:rFonts w:ascii="Calibri" w:hAnsi="Calibri" w:cs="Calibri"/>
          <w:sz w:val="40"/>
          <w:szCs w:val="40"/>
        </w:rPr>
        <w:t xml:space="preserve"> No. </w:t>
      </w:r>
      <w:r w:rsidR="008F1AC7" w:rsidRPr="004E46AA">
        <w:rPr>
          <w:rFonts w:ascii="Calibri" w:hAnsi="Calibri" w:cs="Calibri"/>
          <w:sz w:val="40"/>
          <w:szCs w:val="40"/>
        </w:rPr>
        <w:t>90</w:t>
      </w:r>
      <w:r w:rsidR="004E46AA" w:rsidRPr="004E46AA">
        <w:rPr>
          <w:rFonts w:ascii="Calibri" w:hAnsi="Calibri" w:cs="Calibri"/>
          <w:sz w:val="40"/>
          <w:szCs w:val="40"/>
        </w:rPr>
        <w:t>2203</w:t>
      </w:r>
    </w:p>
    <w:p w14:paraId="28652AD8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A41153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f</w:t>
      </w:r>
      <w:r w:rsidR="00DD5A33" w:rsidRPr="00A41153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02DF270" w14:textId="77777777" w:rsidR="004E46AA" w:rsidRPr="00DD75BD" w:rsidRDefault="004E46AA" w:rsidP="004E46AA">
      <w:pPr>
        <w:jc w:val="center"/>
        <w:rPr>
          <w:rFonts w:ascii="Calibri" w:hAnsi="Calibri" w:cs="Calibri"/>
          <w:b/>
          <w:sz w:val="20"/>
        </w:rPr>
      </w:pPr>
      <w:r w:rsidRPr="00DD75BD">
        <w:rPr>
          <w:rFonts w:ascii="Calibri" w:hAnsi="Calibri" w:cs="Calibri"/>
          <w:b/>
          <w:sz w:val="40"/>
          <w:szCs w:val="40"/>
        </w:rPr>
        <w:t>COURT APPOINTED COUNSEL FOR INDIGENT CRIMINAL DEFENSE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5EE2F534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</w:t>
            </w:r>
            <w:r w:rsidR="00A41153" w:rsidRPr="004E46AA">
              <w:rPr>
                <w:rFonts w:ascii="Calibri" w:hAnsi="Calibri" w:cs="Calibri"/>
                <w:b/>
                <w:sz w:val="28"/>
                <w:szCs w:val="28"/>
              </w:rPr>
              <w:t>GSA), RF</w:t>
            </w:r>
            <w:r w:rsidR="00BF2BAC" w:rsidRPr="004E46AA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4E46AA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4E46AA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4E46AA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4E46AA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71C5DA1E" w:rsidR="00817D56" w:rsidRPr="00FD57D8" w:rsidRDefault="006D133D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6D133D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APRIL 17, </w:t>
      </w:r>
      <w:proofErr w:type="gramStart"/>
      <w:r w:rsidRPr="006D133D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="00817D56" w:rsidRPr="006D133D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BY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2:00 P.M.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6031C7C3" w:rsidR="00ED5291" w:rsidRPr="0062630A" w:rsidRDefault="004E46AA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5D9CB753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75CF40EE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</w:t>
      </w:r>
      <w:r w:rsidR="00A41153" w:rsidRPr="004E46AA">
        <w:rPr>
          <w:rFonts w:ascii="Calibri" w:hAnsi="Calibri" w:cs="Calibri"/>
        </w:rPr>
        <w:t>original RF</w:t>
      </w:r>
      <w:r w:rsidRPr="004E46AA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4AAB6C68" w:rsidR="00811A2C" w:rsidRDefault="00811A2C">
      <w:pPr>
        <w:keepNext/>
        <w:rPr>
          <w:rFonts w:ascii="Calibri" w:hAnsi="Calibri" w:cs="Calibri"/>
        </w:rPr>
      </w:pPr>
      <w:r w:rsidRPr="004E46AA">
        <w:rPr>
          <w:rFonts w:ascii="Calibri" w:hAnsi="Calibri" w:cs="Calibri"/>
        </w:rPr>
        <w:t xml:space="preserve">Page </w:t>
      </w:r>
      <w:r w:rsidR="004E46AA" w:rsidRPr="004E46AA">
        <w:rPr>
          <w:rFonts w:ascii="Calibri" w:hAnsi="Calibri" w:cs="Calibri"/>
        </w:rPr>
        <w:t>2</w:t>
      </w:r>
      <w:r w:rsidRPr="004E46AA">
        <w:rPr>
          <w:rFonts w:ascii="Calibri" w:hAnsi="Calibri" w:cs="Calibri"/>
        </w:rPr>
        <w:t xml:space="preserve"> of the RFP, CALENDAR</w:t>
      </w:r>
      <w:r>
        <w:rPr>
          <w:rFonts w:ascii="Calibri" w:hAnsi="Calibri" w:cs="Calibri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104846F9" w:rsidR="008547E2" w:rsidRPr="004E46AA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8547E2">
        <w:rPr>
          <w:rFonts w:ascii="Calibri" w:hAnsi="Calibri" w:cs="Calibri"/>
          <w:b/>
          <w:szCs w:val="26"/>
        </w:rPr>
        <w:t xml:space="preserve">REQUEST </w:t>
      </w:r>
      <w:r w:rsidRPr="004E46AA">
        <w:rPr>
          <w:rFonts w:ascii="Calibri" w:hAnsi="Calibri" w:cs="Calibri"/>
          <w:b/>
          <w:szCs w:val="26"/>
        </w:rPr>
        <w:t xml:space="preserve">FOR PROPOSAL No. </w:t>
      </w:r>
      <w:r w:rsidR="004E46AA" w:rsidRPr="004E46AA">
        <w:rPr>
          <w:rFonts w:ascii="Calibri" w:hAnsi="Calibri" w:cs="Calibri"/>
          <w:b/>
          <w:szCs w:val="26"/>
        </w:rPr>
        <w:t>902203</w:t>
      </w:r>
    </w:p>
    <w:p w14:paraId="12C82B53" w14:textId="1D8EA72B" w:rsidR="004E46AA" w:rsidRDefault="004E46AA" w:rsidP="004E46AA">
      <w:pPr>
        <w:jc w:val="center"/>
        <w:rPr>
          <w:rFonts w:ascii="Calibri" w:hAnsi="Calibri" w:cs="Calibri"/>
          <w:b/>
          <w:szCs w:val="26"/>
        </w:rPr>
      </w:pPr>
      <w:r w:rsidRPr="004E46AA">
        <w:rPr>
          <w:rFonts w:ascii="Calibri" w:hAnsi="Calibri" w:cs="Calibri"/>
          <w:b/>
          <w:szCs w:val="26"/>
        </w:rPr>
        <w:t>COURT APPOINTED COUNSEL FOR INDIGENT CRIMINAL</w:t>
      </w:r>
      <w:r w:rsidRPr="00DD75BD">
        <w:rPr>
          <w:rFonts w:ascii="Calibri" w:hAnsi="Calibri" w:cs="Calibri"/>
          <w:b/>
          <w:szCs w:val="26"/>
        </w:rPr>
        <w:t xml:space="preserve"> DEFENSE</w:t>
      </w:r>
    </w:p>
    <w:p w14:paraId="04AFDCD7" w14:textId="77777777" w:rsidR="004E46AA" w:rsidRDefault="004E46AA" w:rsidP="004E46AA">
      <w:pPr>
        <w:jc w:val="center"/>
        <w:rPr>
          <w:rFonts w:ascii="Calibri" w:hAnsi="Calibri" w:cs="Calibri"/>
          <w:b/>
          <w:szCs w:val="26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4950"/>
      </w:tblGrid>
      <w:tr w:rsidR="004E46AA" w14:paraId="683BD228" w14:textId="77777777" w:rsidTr="00A55945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6F4FFF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55CE7F7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4E46AA" w14:paraId="62885067" w14:textId="77777777" w:rsidTr="00A55945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FA4A28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495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1FBC382" w14:textId="77777777" w:rsidR="004E46AA" w:rsidRPr="009D5E97" w:rsidRDefault="004E46AA" w:rsidP="00A559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19A61939">
              <w:rPr>
                <w:rFonts w:ascii="Calibri" w:hAnsi="Calibri" w:cs="Calibri"/>
                <w:b/>
                <w:bCs/>
                <w:sz w:val="24"/>
                <w:szCs w:val="24"/>
              </w:rPr>
              <w:t>March 1</w:t>
            </w:r>
            <w:r w:rsidRPr="7E729E1D"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4E46AA" w14:paraId="6E59C1D1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817B20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5D5031" w14:textId="77777777" w:rsidR="004E46AA" w:rsidRPr="00B47B10" w:rsidRDefault="004E46AA" w:rsidP="00A55945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7</w:t>
            </w:r>
            <w:r w:rsidRPr="00B47B10">
              <w:rPr>
                <w:rFonts w:ascii="Calibri" w:hAnsi="Calibri" w:cs="Calibri"/>
                <w:b/>
                <w:sz w:val="24"/>
                <w:szCs w:val="24"/>
              </w:rPr>
              <w:t>, 2023 @ 9:30 a.m.</w:t>
            </w:r>
          </w:p>
          <w:p w14:paraId="02DA5247" w14:textId="77777777" w:rsidR="004E46AA" w:rsidRPr="00B47B10" w:rsidRDefault="004E46AA" w:rsidP="00A559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47B10">
              <w:rPr>
                <w:rFonts w:ascii="Calibri" w:hAnsi="Calibri" w:cs="Calibri"/>
                <w:b/>
                <w:i/>
                <w:sz w:val="24"/>
                <w:szCs w:val="24"/>
              </w:rPr>
              <w:t>TO ATTEND ONLINE</w:t>
            </w:r>
            <w:r w:rsidRPr="00B47B1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0C93258B" w14:textId="77777777" w:rsidR="004E46AA" w:rsidRPr="00AF23CB" w:rsidRDefault="002950BD" w:rsidP="00A55945">
            <w:pPr>
              <w:pStyle w:val="Item1"/>
              <w:tabs>
                <w:tab w:val="clear" w:pos="1440"/>
              </w:tabs>
              <w:spacing w:after="0"/>
              <w:ind w:left="0" w:firstLine="0"/>
              <w:rPr>
                <w:color w:val="FF0000"/>
                <w:sz w:val="24"/>
                <w:szCs w:val="24"/>
              </w:rPr>
            </w:pPr>
            <w:hyperlink r:id="rId18" w:tgtFrame="_blank" w:history="1">
              <w:r w:rsidR="004E46AA" w:rsidRPr="00AF23CB">
                <w:rPr>
                  <w:rStyle w:val="Hyperlink"/>
                  <w:color w:val="6264A7"/>
                  <w:sz w:val="24"/>
                  <w:szCs w:val="24"/>
                </w:rPr>
                <w:t>RFP No. 902203 Bidders Conference</w:t>
              </w:r>
            </w:hyperlink>
          </w:p>
          <w:p w14:paraId="0413FE5F" w14:textId="77777777" w:rsidR="004E46AA" w:rsidRPr="00AF23CB" w:rsidRDefault="004E46AA" w:rsidP="00A5594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F23CB">
              <w:rPr>
                <w:rFonts w:ascii="Calibri" w:hAnsi="Calibri" w:cs="Calibri"/>
                <w:sz w:val="24"/>
                <w:szCs w:val="24"/>
              </w:rPr>
              <w:t>415-915-3950</w:t>
            </w:r>
          </w:p>
          <w:p w14:paraId="0E1247D0" w14:textId="77777777" w:rsidR="004E46AA" w:rsidRPr="00DD75BD" w:rsidRDefault="004E46AA" w:rsidP="00A55945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 w:rsidRPr="00AF23CB">
              <w:rPr>
                <w:rFonts w:ascii="Calibri" w:hAnsi="Calibri" w:cs="Calibri"/>
                <w:color w:val="252424"/>
                <w:sz w:val="24"/>
                <w:szCs w:val="24"/>
              </w:rPr>
              <w:t>Phone Conference ID: 210 385 581#</w:t>
            </w:r>
          </w:p>
        </w:tc>
      </w:tr>
      <w:tr w:rsidR="004E46AA" w14:paraId="05CF858F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46D5E46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72C653E8" w14:textId="77777777" w:rsidR="004E46AA" w:rsidRDefault="002950BD" w:rsidP="00A55945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r w:rsidR="004E46AA" w:rsidRPr="006632A0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huy.truong@acgov.org</w:t>
              </w:r>
            </w:hyperlink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8DD920" w14:textId="77777777" w:rsidR="004E46AA" w:rsidRPr="0033595C" w:rsidRDefault="004E46AA" w:rsidP="00A559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8</w:t>
            </w:r>
            <w:r w:rsidRPr="7E729E1D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gramStart"/>
            <w:r w:rsidRPr="7E729E1D">
              <w:rPr>
                <w:rFonts w:ascii="Calibri" w:hAnsi="Calibri" w:cs="Calibri"/>
                <w:b/>
                <w:sz w:val="24"/>
                <w:szCs w:val="24"/>
              </w:rPr>
              <w:t>2023</w:t>
            </w:r>
            <w:proofErr w:type="gramEnd"/>
            <w:r w:rsidRPr="7E729E1D">
              <w:rPr>
                <w:rFonts w:ascii="Calibri" w:hAnsi="Calibri" w:cs="Calibri"/>
                <w:b/>
                <w:sz w:val="24"/>
                <w:szCs w:val="24"/>
              </w:rPr>
              <w:t xml:space="preserve"> by 5:00 p.m.</w:t>
            </w:r>
          </w:p>
        </w:tc>
      </w:tr>
      <w:tr w:rsidR="004E46AA" w14:paraId="771AF5EE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4365C4" w14:textId="77777777" w:rsidR="004E46AA" w:rsidRDefault="004E46AA" w:rsidP="00A55945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A3C721" w14:textId="77777777" w:rsidR="004E46AA" w:rsidRPr="0033595C" w:rsidRDefault="004E46AA" w:rsidP="00A559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9</w:t>
            </w:r>
            <w:r w:rsidRPr="7E729E1D"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4E46AA" w14:paraId="6C6BA498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59AD76" w14:textId="77777777" w:rsidR="004E46AA" w:rsidRDefault="004E46AA" w:rsidP="00A55945">
            <w:pPr>
              <w:rPr>
                <w:rFonts w:ascii="Calibri" w:hAnsi="Calibri" w:cs="Calibri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606766" w14:textId="0E9877B2" w:rsidR="004E46AA" w:rsidRPr="009D5E97" w:rsidRDefault="004E46AA" w:rsidP="00A55945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rch 20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March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7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5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4E46AA" w14:paraId="6EC38A3C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9654D3" w14:textId="77777777" w:rsidR="004E46AA" w:rsidRPr="00207172" w:rsidRDefault="004E46AA" w:rsidP="00A55945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4E46AA">
              <w:rPr>
                <w:rFonts w:ascii="Calibri" w:hAnsi="Calibri" w:cs="Calibri"/>
                <w:b/>
                <w:bCs/>
                <w:sz w:val="24"/>
                <w:szCs w:val="24"/>
              </w:rPr>
              <w:t>Addendum No. 1 Issued</w:t>
            </w:r>
            <w:r w:rsidRPr="006A04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A0401">
              <w:rPr>
                <w:rFonts w:ascii="Calibri" w:hAnsi="Calibri" w:cs="Calibri"/>
                <w:sz w:val="20"/>
              </w:rPr>
              <w:t>[only if necessary to amend RFP]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411B5D" w14:textId="77777777" w:rsidR="004E46AA" w:rsidRDefault="004E46AA" w:rsidP="00A55945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March 20, 2023</w:t>
            </w:r>
          </w:p>
        </w:tc>
      </w:tr>
      <w:tr w:rsidR="004E46AA" w14:paraId="21E5CF8A" w14:textId="77777777" w:rsidTr="00A55945">
        <w:trPr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9B1CA0" w14:textId="77777777" w:rsidR="004E46AA" w:rsidRPr="004E46AA" w:rsidRDefault="004E46AA" w:rsidP="00A55945">
            <w:pPr>
              <w:rPr>
                <w:rFonts w:ascii="Calibri" w:hAnsi="Calibri" w:cs="Calibri"/>
                <w:sz w:val="20"/>
              </w:rPr>
            </w:pPr>
            <w:r w:rsidRPr="004E46AA">
              <w:rPr>
                <w:rFonts w:ascii="Calibri" w:hAnsi="Calibri" w:cs="Calibri"/>
                <w:b/>
                <w:bCs/>
                <w:sz w:val="24"/>
                <w:szCs w:val="24"/>
              </w:rPr>
              <w:t>Addendum No. 2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A617A3" w14:textId="77777777" w:rsidR="004E46AA" w:rsidRPr="004E46AA" w:rsidRDefault="004E46AA" w:rsidP="00A5594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46AA">
              <w:rPr>
                <w:rFonts w:ascii="Calibri" w:hAnsi="Calibri" w:cs="Calibri"/>
                <w:b/>
                <w:bCs/>
                <w:sz w:val="24"/>
                <w:szCs w:val="24"/>
              </w:rPr>
              <w:t>March 27, 2023</w:t>
            </w:r>
          </w:p>
        </w:tc>
      </w:tr>
      <w:tr w:rsidR="004E46AA" w14:paraId="619DD232" w14:textId="77777777" w:rsidTr="00A55945">
        <w:trPr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602DC" w14:textId="37342C09" w:rsidR="004E46AA" w:rsidRPr="622F6B72" w:rsidRDefault="004E46AA" w:rsidP="00A55945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4E46AA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ddendum No. 3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587C1A" w14:textId="0CCF2D3B" w:rsidR="004E46AA" w:rsidRPr="622F6B72" w:rsidRDefault="006D133D" w:rsidP="00A55945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5, 2023</w:t>
            </w:r>
          </w:p>
        </w:tc>
      </w:tr>
      <w:tr w:rsidR="004E46AA" w14:paraId="4E4D54BC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8579669" w14:textId="77777777" w:rsidR="004E46AA" w:rsidRDefault="004E46AA" w:rsidP="00A55945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0" w:history="1"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 Supplier Portal</w:t>
              </w:r>
            </w:hyperlink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31F33E" w14:textId="5E41A3C5" w:rsidR="004E46AA" w:rsidRDefault="004E46AA" w:rsidP="00A55945">
            <w:pPr>
              <w:rPr>
                <w:rFonts w:ascii="Calibri" w:hAnsi="Calibri" w:cs="Calibri"/>
                <w:b/>
                <w:bCs/>
              </w:rPr>
            </w:pPr>
            <w:bookmarkStart w:id="2" w:name="_Hlk123671510"/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30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pril 6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17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2023</w:t>
            </w:r>
            <w:proofErr w:type="gramEnd"/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bookmarkEnd w:id="2"/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by 2:00 p.m.</w:t>
            </w:r>
            <w:r w:rsidRPr="004E46AA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4E46AA" w14:paraId="4F315F2E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B88784" w14:textId="77777777" w:rsidR="004E46AA" w:rsidRDefault="004E46AA" w:rsidP="00A55945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3396EA" w14:textId="77F9BDE4" w:rsidR="004E46AA" w:rsidRPr="009D5E97" w:rsidRDefault="004E46AA" w:rsidP="00A55945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30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pril 6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17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2023 –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y 12</w:t>
            </w:r>
            <w:r w:rsid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May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9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2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6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4E46AA" w14:paraId="697465AE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D4F30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ptional Vendor Interview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3B85B" w14:textId="056E3272" w:rsidR="004E46AA" w:rsidRPr="7E729E1D" w:rsidRDefault="004E46AA" w:rsidP="00A5594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ek of </w:t>
            </w: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April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4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y 1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15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4E46AA" w14:paraId="6C1EC182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6DB042" w14:textId="77777777" w:rsidR="004E46AA" w:rsidRDefault="004E46AA" w:rsidP="00A55945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0FAAF8" w14:textId="07025356" w:rsidR="004E46AA" w:rsidRPr="009D5E97" w:rsidRDefault="004E46AA" w:rsidP="00A55945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y 15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May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2</w:t>
            </w:r>
            <w:r w:rsid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ne 9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4E46AA" w14:paraId="12D33541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F29B20" w14:textId="77777777" w:rsidR="004E46AA" w:rsidRPr="00266DFB" w:rsidRDefault="004E46AA" w:rsidP="00A5594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8485646">
              <w:rPr>
                <w:rFonts w:ascii="Calibri" w:hAnsi="Calibri" w:cs="Calibri"/>
                <w:b/>
                <w:bCs/>
                <w:sz w:val="24"/>
                <w:szCs w:val="24"/>
              </w:rPr>
              <w:t>Board Consideration Award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36010D" w14:textId="76C44340" w:rsidR="004E46AA" w:rsidRPr="005A2CE3" w:rsidRDefault="004E46AA" w:rsidP="00A55945">
            <w:pPr>
              <w:rPr>
                <w:rFonts w:ascii="Calibri" w:hAnsi="Calibri" w:cs="Calibri"/>
                <w:b/>
                <w:bCs/>
              </w:rPr>
            </w:pP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June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7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July 1</w:t>
            </w:r>
            <w:r w:rsidR="006D133D" w:rsidRPr="006D133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</w:t>
            </w:r>
            <w:r w:rsidR="006D133D" w:rsidRPr="006D13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178C8" w:rsidRPr="00B178C8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ugust 1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4E46AA" w14:paraId="30F66B0C" w14:textId="77777777" w:rsidTr="00A55945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AEB6CF" w14:textId="77777777" w:rsidR="004E46AA" w:rsidRPr="00266DFB" w:rsidRDefault="004E46AA" w:rsidP="00A5594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8A805E2" w14:textId="77777777" w:rsidR="004E46AA" w:rsidRPr="005A2CE3" w:rsidRDefault="004E46AA" w:rsidP="00A5594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January 1, 2024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1"/>
      <w:footerReference w:type="default" r:id="rId22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0D32BC2F" w:rsidR="00ED154A" w:rsidRPr="004E46AA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4E46AA">
      <w:rPr>
        <w:rFonts w:ascii="Calibri" w:hAnsi="Calibri" w:cs="Calibri"/>
        <w:sz w:val="18"/>
        <w:szCs w:val="18"/>
      </w:rPr>
      <w:t xml:space="preserve">RFP No. </w:t>
    </w:r>
    <w:r w:rsidR="004E46AA" w:rsidRPr="004E46AA">
      <w:rPr>
        <w:rFonts w:ascii="Calibri" w:hAnsi="Calibri" w:cs="Calibri"/>
        <w:sz w:val="18"/>
        <w:szCs w:val="18"/>
      </w:rPr>
      <w:t>902203</w:t>
    </w:r>
    <w:r w:rsidR="00ED154A" w:rsidRPr="004E46AA">
      <w:rPr>
        <w:rFonts w:ascii="Calibri" w:hAnsi="Calibri" w:cs="Calibri"/>
        <w:sz w:val="18"/>
        <w:szCs w:val="18"/>
      </w:rPr>
      <w:t xml:space="preserve">, Addendum No. </w:t>
    </w:r>
    <w:r w:rsidR="004E46AA" w:rsidRPr="004E46AA">
      <w:rPr>
        <w:rFonts w:ascii="Calibri" w:hAnsi="Calibri" w:cs="Calibri"/>
        <w:sz w:val="18"/>
        <w:szCs w:val="18"/>
      </w:rPr>
      <w:t>2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721D25E4" w:rsidR="00A41153" w:rsidRPr="00892030" w:rsidRDefault="004E46AA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74D6DE5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12401F28" w:rsidR="00A41153" w:rsidRPr="00344563" w:rsidRDefault="004E46AA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68FECE60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32DD65D0" w:rsidR="00A41153" w:rsidRDefault="004E46AA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6A25453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713E51CF" w:rsidR="00ED154A" w:rsidRPr="004E46AA" w:rsidRDefault="00293E6A" w:rsidP="00293E6A">
    <w:pPr>
      <w:pStyle w:val="Header"/>
      <w:jc w:val="center"/>
      <w:rPr>
        <w:szCs w:val="22"/>
      </w:rPr>
    </w:pPr>
    <w:r w:rsidRPr="004E46AA">
      <w:rPr>
        <w:rFonts w:ascii="Calibri" w:hAnsi="Calibri" w:cs="Calibri"/>
        <w:b/>
        <w:snapToGrid w:val="0"/>
        <w:szCs w:val="26"/>
      </w:rPr>
      <w:t>RFP No. 90</w:t>
    </w:r>
    <w:r w:rsidR="004E46AA" w:rsidRPr="004E46AA">
      <w:rPr>
        <w:rFonts w:ascii="Calibri" w:hAnsi="Calibri" w:cs="Calibri"/>
        <w:b/>
        <w:snapToGrid w:val="0"/>
        <w:szCs w:val="26"/>
      </w:rPr>
      <w:t>2203</w:t>
    </w:r>
    <w:r w:rsidRPr="004E46AA">
      <w:rPr>
        <w:rFonts w:ascii="Calibri" w:hAnsi="Calibri" w:cs="Calibri"/>
        <w:b/>
        <w:snapToGrid w:val="0"/>
        <w:szCs w:val="26"/>
      </w:rPr>
      <w:t xml:space="preserve">, Addendum No. </w:t>
    </w:r>
    <w:r w:rsidR="004E46AA" w:rsidRPr="004E46AA">
      <w:rPr>
        <w:rFonts w:ascii="Calibri" w:hAnsi="Calibri" w:cs="Calibri"/>
        <w:b/>
        <w:snapToGrid w:val="0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950BD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4E46AA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133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AF23CB"/>
    <w:rsid w:val="00B01B82"/>
    <w:rsid w:val="00B0639C"/>
    <w:rsid w:val="00B132EA"/>
    <w:rsid w:val="00B178C8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07C72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MjZhNzcxNTUtZmE4MS00ZDY1LWE3ZTctZTM1ODcyYjNmYzNi%40thread.v2/0?context=%7b%22Tid%22%3a%2232fdff2c-f86e-4ba3-a47d-6a44a7f45a64%22%2c%22Oid%22%3a%22990f3c78-27ee-45bd-99f3-82f0a311013b%22%7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huy.truong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E31D8-908A-4362-BCFC-E24E4C1A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5468C-5ECA-44E6-810A-21FE80BD196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2805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Truong, Thuy  GSA - Procurement Department</cp:lastModifiedBy>
  <cp:revision>2</cp:revision>
  <dcterms:created xsi:type="dcterms:W3CDTF">2023-03-24T01:39:00Z</dcterms:created>
  <dcterms:modified xsi:type="dcterms:W3CDTF">2023-03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  <property fmtid="{D5CDD505-2E9C-101B-9397-08002B2CF9AE}" pid="6" name="GrammarlyDocumentId">
    <vt:lpwstr>ca3da8bc75d40cf2dcffeaa110c37d86c55e8929c5987fbd767d7f7cae4e4852</vt:lpwstr>
  </property>
</Properties>
</file>